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4" w:rsidRDefault="00FA2D45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基建保障处</w:t>
      </w:r>
      <w:r w:rsidR="00165EB6">
        <w:rPr>
          <w:rFonts w:ascii="黑体" w:eastAsia="黑体" w:hAnsi="黑体" w:hint="eastAsia"/>
          <w:sz w:val="36"/>
          <w:szCs w:val="32"/>
        </w:rPr>
        <w:t>离</w:t>
      </w:r>
      <w:r w:rsidR="006B0D6D">
        <w:rPr>
          <w:rFonts w:ascii="黑体" w:eastAsia="黑体" w:hAnsi="黑体" w:hint="eastAsia"/>
          <w:sz w:val="36"/>
          <w:szCs w:val="32"/>
        </w:rPr>
        <w:t>津</w:t>
      </w:r>
      <w:r w:rsidR="006B0D6D">
        <w:rPr>
          <w:rFonts w:ascii="黑体" w:eastAsia="黑体" w:hAnsi="黑体"/>
          <w:sz w:val="36"/>
          <w:szCs w:val="32"/>
        </w:rPr>
        <w:t>审批表</w:t>
      </w:r>
    </w:p>
    <w:p w:rsidR="00C312E4" w:rsidRDefault="00C312E4">
      <w:pPr>
        <w:jc w:val="center"/>
        <w:rPr>
          <w:rFonts w:ascii="黑体" w:eastAsia="黑体" w:hAnsi="黑体"/>
          <w:sz w:val="10"/>
          <w:szCs w:val="10"/>
        </w:rPr>
      </w:pPr>
    </w:p>
    <w:tbl>
      <w:tblPr>
        <w:tblW w:w="104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32"/>
        <w:gridCol w:w="1164"/>
        <w:gridCol w:w="2357"/>
        <w:gridCol w:w="1560"/>
        <w:gridCol w:w="2681"/>
      </w:tblGrid>
      <w:tr w:rsidR="00C312E4">
        <w:trPr>
          <w:trHeight w:val="851"/>
        </w:trPr>
        <w:tc>
          <w:tcPr>
            <w:tcW w:w="1084" w:type="dxa"/>
            <w:vAlign w:val="center"/>
          </w:tcPr>
          <w:p w:rsidR="00C312E4" w:rsidRDefault="006B0D6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姓名</w:t>
            </w:r>
          </w:p>
        </w:tc>
        <w:tc>
          <w:tcPr>
            <w:tcW w:w="1632" w:type="dxa"/>
            <w:vAlign w:val="center"/>
          </w:tcPr>
          <w:p w:rsidR="00C312E4" w:rsidRDefault="00C312E4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C312E4" w:rsidRDefault="006B0D6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科室</w:t>
            </w:r>
          </w:p>
        </w:tc>
        <w:tc>
          <w:tcPr>
            <w:tcW w:w="2357" w:type="dxa"/>
            <w:vAlign w:val="center"/>
          </w:tcPr>
          <w:p w:rsidR="00C312E4" w:rsidRDefault="00C312E4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312E4" w:rsidRDefault="006B0D6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2681" w:type="dxa"/>
            <w:vAlign w:val="center"/>
          </w:tcPr>
          <w:p w:rsidR="00C312E4" w:rsidRDefault="00C312E4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C312E4">
        <w:trPr>
          <w:trHeight w:val="851"/>
        </w:trPr>
        <w:tc>
          <w:tcPr>
            <w:tcW w:w="2716" w:type="dxa"/>
            <w:gridSpan w:val="2"/>
            <w:vAlign w:val="center"/>
          </w:tcPr>
          <w:p w:rsidR="00C312E4" w:rsidRDefault="005E4D35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离</w:t>
            </w:r>
            <w:bookmarkStart w:id="0" w:name="_GoBack"/>
            <w:bookmarkEnd w:id="0"/>
            <w:r w:rsidR="006B0D6D">
              <w:rPr>
                <w:rFonts w:ascii="Times New Roman" w:eastAsia="仿宋_GB2312" w:hAnsi="Times New Roman" w:hint="eastAsia"/>
                <w:sz w:val="28"/>
                <w:szCs w:val="24"/>
              </w:rPr>
              <w:t>津时间</w:t>
            </w:r>
          </w:p>
        </w:tc>
        <w:tc>
          <w:tcPr>
            <w:tcW w:w="7762" w:type="dxa"/>
            <w:gridSpan w:val="4"/>
            <w:vAlign w:val="center"/>
          </w:tcPr>
          <w:p w:rsidR="00C312E4" w:rsidRDefault="006B0D6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日至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C312E4">
        <w:trPr>
          <w:trHeight w:val="712"/>
        </w:trPr>
        <w:tc>
          <w:tcPr>
            <w:tcW w:w="2716" w:type="dxa"/>
            <w:gridSpan w:val="2"/>
            <w:vAlign w:val="center"/>
          </w:tcPr>
          <w:p w:rsidR="00C312E4" w:rsidRDefault="006B0D6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前往地点</w:t>
            </w:r>
          </w:p>
        </w:tc>
        <w:tc>
          <w:tcPr>
            <w:tcW w:w="7762" w:type="dxa"/>
            <w:gridSpan w:val="4"/>
          </w:tcPr>
          <w:p w:rsidR="00C312E4" w:rsidRDefault="00C312E4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C312E4">
        <w:trPr>
          <w:trHeight w:val="3306"/>
        </w:trPr>
        <w:tc>
          <w:tcPr>
            <w:tcW w:w="10478" w:type="dxa"/>
            <w:gridSpan w:val="6"/>
          </w:tcPr>
          <w:p w:rsidR="00C312E4" w:rsidRDefault="006B0D6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请假事由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请</w:t>
            </w:r>
            <w:r>
              <w:rPr>
                <w:rFonts w:ascii="Times New Roman" w:eastAsia="仿宋_GB2312" w:hAnsi="Times New Roman"/>
                <w:sz w:val="28"/>
                <w:szCs w:val="24"/>
              </w:rPr>
              <w:t>详细说明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)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：</w:t>
            </w:r>
          </w:p>
          <w:p w:rsidR="00C312E4" w:rsidRDefault="00C312E4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312E4" w:rsidRDefault="00C312E4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312E4" w:rsidRDefault="006B0D6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本人签名：</w:t>
            </w:r>
          </w:p>
          <w:p w:rsidR="00C312E4" w:rsidRDefault="006B0D6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C312E4">
        <w:trPr>
          <w:trHeight w:val="2542"/>
        </w:trPr>
        <w:tc>
          <w:tcPr>
            <w:tcW w:w="6237" w:type="dxa"/>
            <w:gridSpan w:val="4"/>
          </w:tcPr>
          <w:p w:rsidR="00C312E4" w:rsidRDefault="006B0D6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科长审批意见</w:t>
            </w:r>
          </w:p>
          <w:p w:rsidR="00C312E4" w:rsidRDefault="00C312E4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312E4" w:rsidRDefault="006B0D6D">
            <w:pPr>
              <w:wordWrap w:val="0"/>
              <w:jc w:val="righ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</w:p>
          <w:p w:rsidR="00C312E4" w:rsidRDefault="006B0D6D">
            <w:pPr>
              <w:jc w:val="righ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4241" w:type="dxa"/>
            <w:gridSpan w:val="2"/>
          </w:tcPr>
          <w:p w:rsidR="00C312E4" w:rsidRDefault="006B0D6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分管副</w:t>
            </w:r>
            <w:r w:rsidR="00FA2D45">
              <w:rPr>
                <w:rFonts w:ascii="Times New Roman" w:eastAsia="仿宋_GB2312" w:hAnsi="Times New Roman" w:hint="eastAsia"/>
                <w:sz w:val="28"/>
                <w:szCs w:val="24"/>
              </w:rPr>
              <w:t>处长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312E4" w:rsidRDefault="00C312E4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312E4" w:rsidRDefault="006B0D6D">
            <w:pPr>
              <w:wordWrap w:val="0"/>
              <w:jc w:val="righ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</w:t>
            </w:r>
          </w:p>
          <w:p w:rsidR="00C312E4" w:rsidRDefault="006B0D6D">
            <w:pPr>
              <w:jc w:val="righ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C312E4">
        <w:trPr>
          <w:trHeight w:val="2470"/>
        </w:trPr>
        <w:tc>
          <w:tcPr>
            <w:tcW w:w="10478" w:type="dxa"/>
            <w:gridSpan w:val="6"/>
          </w:tcPr>
          <w:p w:rsidR="00C312E4" w:rsidRDefault="00C312E4">
            <w:pPr>
              <w:jc w:val="left"/>
              <w:rPr>
                <w:rFonts w:ascii="Times New Roman" w:eastAsia="仿宋_GB2312" w:hAnsi="Times New Roman"/>
                <w:sz w:val="20"/>
                <w:szCs w:val="18"/>
              </w:rPr>
            </w:pPr>
          </w:p>
          <w:p w:rsidR="00C312E4" w:rsidRDefault="00FA2D45">
            <w:pPr>
              <w:jc w:val="lef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处长</w:t>
            </w:r>
            <w:r w:rsidR="006B0D6D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  <w:r w:rsidR="006B0D6D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</w:t>
            </w:r>
          </w:p>
          <w:p w:rsidR="00C312E4" w:rsidRDefault="006B0D6D">
            <w:pPr>
              <w:jc w:val="lef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</w:t>
            </w:r>
          </w:p>
          <w:p w:rsidR="00C312E4" w:rsidRDefault="006B0D6D">
            <w:pPr>
              <w:jc w:val="lef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:rsidR="00C312E4" w:rsidRDefault="006B0D6D">
      <w:pPr>
        <w:ind w:leftChars="-540" w:left="-414" w:hangingChars="300" w:hanging="720"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说明：此表及</w:t>
      </w:r>
      <w:r>
        <w:rPr>
          <w:rFonts w:ascii="Times New Roman" w:eastAsia="仿宋_GB2312" w:hAnsi="Times New Roman"/>
          <w:sz w:val="24"/>
          <w:szCs w:val="24"/>
        </w:rPr>
        <w:t>交由</w:t>
      </w:r>
      <w:r w:rsidR="00165EB6">
        <w:rPr>
          <w:rFonts w:ascii="Times New Roman" w:eastAsia="仿宋_GB2312" w:hAnsi="Times New Roman" w:hint="eastAsia"/>
          <w:sz w:val="24"/>
          <w:szCs w:val="24"/>
        </w:rPr>
        <w:t>基建保障处</w:t>
      </w:r>
      <w:r>
        <w:rPr>
          <w:rFonts w:ascii="Times New Roman" w:eastAsia="仿宋_GB2312" w:hAnsi="Times New Roman"/>
          <w:sz w:val="24"/>
          <w:szCs w:val="24"/>
        </w:rPr>
        <w:t>综合</w:t>
      </w:r>
      <w:r>
        <w:rPr>
          <w:rFonts w:ascii="Times New Roman" w:eastAsia="仿宋_GB2312" w:hAnsi="Times New Roman" w:hint="eastAsia"/>
          <w:sz w:val="24"/>
          <w:szCs w:val="24"/>
        </w:rPr>
        <w:t>办公室</w:t>
      </w:r>
    </w:p>
    <w:sectPr w:rsidR="00C312E4">
      <w:pgSz w:w="11906" w:h="16838"/>
      <w:pgMar w:top="1134" w:right="1797" w:bottom="113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30" w:rsidRDefault="00545530" w:rsidP="00FA2D45">
      <w:r>
        <w:separator/>
      </w:r>
    </w:p>
  </w:endnote>
  <w:endnote w:type="continuationSeparator" w:id="0">
    <w:p w:rsidR="00545530" w:rsidRDefault="00545530" w:rsidP="00F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30" w:rsidRDefault="00545530" w:rsidP="00FA2D45">
      <w:r>
        <w:separator/>
      </w:r>
    </w:p>
  </w:footnote>
  <w:footnote w:type="continuationSeparator" w:id="0">
    <w:p w:rsidR="00545530" w:rsidRDefault="00545530" w:rsidP="00FA2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C"/>
    <w:rsid w:val="000F0622"/>
    <w:rsid w:val="00165EB6"/>
    <w:rsid w:val="0019380C"/>
    <w:rsid w:val="001F5CA7"/>
    <w:rsid w:val="00346776"/>
    <w:rsid w:val="003D67CD"/>
    <w:rsid w:val="00411FFE"/>
    <w:rsid w:val="0045629D"/>
    <w:rsid w:val="00545530"/>
    <w:rsid w:val="005E4D35"/>
    <w:rsid w:val="00685075"/>
    <w:rsid w:val="0069401A"/>
    <w:rsid w:val="006B0D6D"/>
    <w:rsid w:val="0079041B"/>
    <w:rsid w:val="00843580"/>
    <w:rsid w:val="008F3D04"/>
    <w:rsid w:val="009177B8"/>
    <w:rsid w:val="009469D6"/>
    <w:rsid w:val="009E3FFF"/>
    <w:rsid w:val="00A721FF"/>
    <w:rsid w:val="00AE589D"/>
    <w:rsid w:val="00B0467C"/>
    <w:rsid w:val="00B41CFA"/>
    <w:rsid w:val="00B50F60"/>
    <w:rsid w:val="00BC338D"/>
    <w:rsid w:val="00C312E4"/>
    <w:rsid w:val="00C504F2"/>
    <w:rsid w:val="00C505AC"/>
    <w:rsid w:val="00CD50EE"/>
    <w:rsid w:val="00CE1667"/>
    <w:rsid w:val="00D375B7"/>
    <w:rsid w:val="00D753A1"/>
    <w:rsid w:val="00DB52F3"/>
    <w:rsid w:val="00DC5AB8"/>
    <w:rsid w:val="00E0740C"/>
    <w:rsid w:val="00E246F3"/>
    <w:rsid w:val="00E70083"/>
    <w:rsid w:val="00EB62E0"/>
    <w:rsid w:val="00F90061"/>
    <w:rsid w:val="00FA2D45"/>
    <w:rsid w:val="30A722C5"/>
    <w:rsid w:val="364B28F9"/>
    <w:rsid w:val="43074381"/>
    <w:rsid w:val="67CB628E"/>
    <w:rsid w:val="72284D0E"/>
    <w:rsid w:val="7F3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376C1-7B82-4715-A033-083273AE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B8E68-9906-448F-BC00-2D3D7CB1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</dc:creator>
  <cp:lastModifiedBy>姚舰</cp:lastModifiedBy>
  <cp:revision>25</cp:revision>
  <cp:lastPrinted>2016-07-21T06:26:00Z</cp:lastPrinted>
  <dcterms:created xsi:type="dcterms:W3CDTF">2016-06-27T02:02:00Z</dcterms:created>
  <dcterms:modified xsi:type="dcterms:W3CDTF">2021-09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